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5FB7F5" w:rsidR="00E4321B" w:rsidRPr="00E4321B" w:rsidRDefault="008824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B95BB0" w:rsidR="00DF4FD8" w:rsidRPr="00DF4FD8" w:rsidRDefault="008824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30D327" w:rsidR="00DF4FD8" w:rsidRPr="0075070E" w:rsidRDefault="008824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259AF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845FA1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2C35D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82C37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7947C2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4EC2B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80CC1" w:rsidR="00DF4FD8" w:rsidRPr="00DF4FD8" w:rsidRDefault="0088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B66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48E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A7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A10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CEB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744C35" w:rsidR="00DF4FD8" w:rsidRPr="00882487" w:rsidRDefault="0088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3125C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F70F4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7247AD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DF3AF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A275E5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850E7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337FA4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7BA0E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9A32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A00C40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59A56F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72105F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2BDEA4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541DDA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FDACA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FFA53D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1338F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E5CB22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4B8E75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17824F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F9D7BB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82FBB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452A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ADA400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D4FAB9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DC4EEB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F0D0AB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A8355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467B61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4538AF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9C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1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F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090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093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1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7320C" w:rsidR="00B87141" w:rsidRPr="0075070E" w:rsidRDefault="008824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3D341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3A9C2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D1434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67B266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BCD08B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C1E4A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F9108" w:rsidR="00B87141" w:rsidRPr="00DF4FD8" w:rsidRDefault="0088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E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619CF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6CD627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483C5E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3C21CA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1ADD54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778FF2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304D2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FA7EE9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E62F83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95D344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6E3BC2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990005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47B4C0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BE60B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8AF362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268A9A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44B8D5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8BFFBB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FFCA64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D98285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27574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1A44BE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FF972E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8BEE60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99A4D9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5A3889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A325E3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89E98" w:rsidR="00DF0BAE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890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E847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7FB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B8F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3A0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5D6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5A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58E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130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0D3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13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16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99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D4896" w:rsidR="00857029" w:rsidRPr="0075070E" w:rsidRDefault="008824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4B3A9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AC7B6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2E018B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2281A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B189A8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4CFA9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F9997" w:rsidR="00857029" w:rsidRPr="00DF4FD8" w:rsidRDefault="0088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F8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6ABF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95E27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930471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26BC17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E65F44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6DBC7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69C88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0AB9A5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8F533C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5215F5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793205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6EE643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DC33E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F0382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0A9C1C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C1CAB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0A418A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799EDA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78E0F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3716A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6B9FE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90FC44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6289BB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5E4B99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A42AB6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C1601E" w:rsidR="00DF4FD8" w:rsidRPr="00882487" w:rsidRDefault="0088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D4CDCD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7DD32" w:rsidR="00DF4FD8" w:rsidRPr="00882487" w:rsidRDefault="0088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D01730" w:rsidR="00DF4FD8" w:rsidRPr="00882487" w:rsidRDefault="0088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EF08C7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4320FA" w:rsidR="00DF4FD8" w:rsidRPr="004020EB" w:rsidRDefault="0088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550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27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AA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5C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5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7C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4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A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26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02E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EB729" w:rsidR="00C54E9D" w:rsidRDefault="008824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2728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A061B" w:rsidR="00C54E9D" w:rsidRDefault="0088248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947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4F9E5" w:rsidR="00C54E9D" w:rsidRDefault="0088248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369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4272CD" w:rsidR="00C54E9D" w:rsidRDefault="0088248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93A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6C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CDF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CF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E2BD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7D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5F9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457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B0A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71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F5D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48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1 Calendar</dc:title>
  <dc:subject>Quarter 1 Calendar with Saint Helena Holidays</dc:subject>
  <dc:creator>General Blue Corporation</dc:creator>
  <keywords>Saint Helena 2027 - Q1 Calendar, Printable, Easy to Customize, Holiday Calendar</keywords>
  <dc:description/>
  <dcterms:created xsi:type="dcterms:W3CDTF">2019-12-12T15:31:00.0000000Z</dcterms:created>
  <dcterms:modified xsi:type="dcterms:W3CDTF">2022-11-08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